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5A" w:rsidRPr="00216A5A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16A5A">
        <w:rPr>
          <w:rFonts w:ascii="Arial" w:hAnsi="Arial" w:cs="Arial"/>
          <w:b/>
          <w:sz w:val="20"/>
          <w:szCs w:val="20"/>
        </w:rPr>
        <w:t>Форма 2.8. Отчет об исполнении управляюще</w:t>
      </w:r>
      <w:r w:rsidR="00C82860">
        <w:rPr>
          <w:rFonts w:ascii="Arial" w:hAnsi="Arial" w:cs="Arial"/>
          <w:b/>
          <w:sz w:val="20"/>
          <w:szCs w:val="20"/>
        </w:rPr>
        <w:t>й организацией ООО УК «Энергия</w:t>
      </w:r>
      <w:r w:rsidRPr="00216A5A">
        <w:rPr>
          <w:rFonts w:ascii="Arial" w:hAnsi="Arial" w:cs="Arial"/>
          <w:b/>
          <w:sz w:val="20"/>
          <w:szCs w:val="20"/>
        </w:rPr>
        <w:t>» договора управления, а также отчет о выполнении смет доходов и рас</w:t>
      </w:r>
      <w:r w:rsidR="00C1446D">
        <w:rPr>
          <w:rFonts w:ascii="Arial" w:hAnsi="Arial" w:cs="Arial"/>
          <w:b/>
          <w:sz w:val="20"/>
          <w:szCs w:val="20"/>
        </w:rPr>
        <w:t>ходов за 2018</w:t>
      </w:r>
      <w:r>
        <w:rPr>
          <w:rFonts w:ascii="Arial" w:hAnsi="Arial" w:cs="Arial"/>
          <w:b/>
          <w:sz w:val="20"/>
          <w:szCs w:val="20"/>
        </w:rPr>
        <w:t xml:space="preserve"> год по адресу: ул. </w:t>
      </w:r>
      <w:bookmarkStart w:id="0" w:name="_GoBack"/>
      <w:bookmarkEnd w:id="0"/>
      <w:r w:rsidR="00E07093">
        <w:rPr>
          <w:rFonts w:ascii="Arial" w:hAnsi="Arial" w:cs="Arial"/>
          <w:b/>
          <w:sz w:val="20"/>
          <w:szCs w:val="20"/>
        </w:rPr>
        <w:t>Блюхера</w:t>
      </w:r>
      <w:r w:rsidR="001B4E27">
        <w:rPr>
          <w:rFonts w:ascii="Arial" w:hAnsi="Arial" w:cs="Arial"/>
          <w:b/>
          <w:sz w:val="20"/>
          <w:szCs w:val="20"/>
        </w:rPr>
        <w:t xml:space="preserve"> 16б</w:t>
      </w:r>
    </w:p>
    <w:p w:rsidR="0009397D" w:rsidRDefault="0009397D" w:rsidP="0009397D">
      <w:pPr>
        <w:pStyle w:val="ConsPlusNormal"/>
        <w:jc w:val="both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483"/>
        <w:gridCol w:w="1361"/>
        <w:gridCol w:w="2750"/>
        <w:gridCol w:w="1843"/>
        <w:gridCol w:w="4039"/>
        <w:gridCol w:w="2056"/>
      </w:tblGrid>
      <w:tr w:rsidR="0009397D" w:rsidTr="000945D0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рядок заполн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ополнительное описани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C1446D" w:rsidP="00146452">
            <w:pPr>
              <w:pStyle w:val="ConsPlusNormal"/>
              <w:jc w:val="center"/>
            </w:pPr>
            <w:r>
              <w:t>01</w:t>
            </w:r>
            <w:r w:rsidR="00F2536E">
              <w:t>.02</w:t>
            </w:r>
            <w:r w:rsidR="00613AE0">
              <w:t>.201</w:t>
            </w:r>
            <w:r>
              <w:t>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613AE0" w:rsidP="00146452">
            <w:pPr>
              <w:pStyle w:val="ConsPlusNormal"/>
              <w:jc w:val="center"/>
            </w:pPr>
            <w:r>
              <w:t>01.01.201</w:t>
            </w:r>
            <w:r w:rsidR="00C1446D"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B48BE" w:rsidP="00146452">
            <w:pPr>
              <w:pStyle w:val="ConsPlusNormal"/>
              <w:jc w:val="center"/>
            </w:pPr>
            <w:r>
              <w:t>31.12.201</w:t>
            </w:r>
            <w:r w:rsidR="00C1446D"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еиспользованных за предыдущий отчетный период денежных средств по многоквартирному дому, </w:t>
            </w:r>
            <w:r>
              <w:lastRenderedPageBreak/>
              <w:t>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6F5161" w:rsidP="00146452">
            <w:pPr>
              <w:pStyle w:val="ConsPlusNormal"/>
              <w:jc w:val="center"/>
            </w:pPr>
            <w:r>
              <w:t>521 299,8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6F5161" w:rsidP="00146452">
            <w:pPr>
              <w:pStyle w:val="ConsPlusNormal"/>
              <w:jc w:val="center"/>
            </w:pPr>
            <w:r>
              <w:t>2 635 319,1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6F5161" w:rsidP="00146452">
            <w:pPr>
              <w:pStyle w:val="ConsPlusNormal"/>
              <w:jc w:val="center"/>
            </w:pPr>
            <w:r>
              <w:t>2 635 319,1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6F5161" w:rsidP="00146452">
            <w:pPr>
              <w:pStyle w:val="ConsPlusNormal"/>
              <w:jc w:val="center"/>
            </w:pPr>
            <w:r>
              <w:t>2 252 575,4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6F5161" w:rsidP="00146452">
            <w:pPr>
              <w:pStyle w:val="ConsPlusNormal"/>
              <w:jc w:val="center"/>
            </w:pPr>
            <w:r>
              <w:t>2 525 575,4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, поступивших в течение отчетного периода по полученным субсидиям, </w:t>
            </w:r>
            <w: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5517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6F5161" w:rsidP="00146452">
            <w:pPr>
              <w:pStyle w:val="ConsPlusNormal"/>
              <w:jc w:val="center"/>
            </w:pPr>
            <w:r>
              <w:t>2 525 575,4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 по многоквартирному дому, образованная вследствие внесения потребителями </w:t>
            </w:r>
            <w:r>
              <w:lastRenderedPageBreak/>
              <w:t>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6F5161" w:rsidP="00146452">
            <w:pPr>
              <w:pStyle w:val="ConsPlusNormal"/>
              <w:jc w:val="center"/>
            </w:pPr>
            <w:r>
              <w:t>631 043,5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bookmarkStart w:id="1" w:name="Par1890"/>
            <w:bookmarkEnd w:id="1"/>
            <w: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>
                <w:rPr>
                  <w:color w:val="0000FF"/>
                </w:rPr>
                <w:t>пункте 21</w:t>
              </w:r>
            </w:hyperlink>
            <w:r>
              <w:t xml:space="preserve"> настоящего документа).</w:t>
            </w:r>
          </w:p>
        </w:tc>
      </w:tr>
      <w:tr w:rsidR="0009397D" w:rsidTr="001E5B7B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Периодичность </w:t>
            </w:r>
            <w:r>
              <w:lastRenderedPageBreak/>
              <w:t>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Периодичность </w:t>
            </w:r>
            <w:r>
              <w:lastRenderedPageBreak/>
              <w:t>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периодичность выполнения </w:t>
            </w:r>
            <w:r>
              <w:lastRenderedPageBreak/>
              <w:t>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 xml:space="preserve">Заполняется при </w:t>
            </w:r>
            <w:r>
              <w:lastRenderedPageBreak/>
              <w:t>наличии информации по детализированной 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тоимость работы (услуги) на указанную единицу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  <w:outlineLvl w:val="3"/>
            </w:pPr>
            <w:r w:rsidRPr="001949AB">
              <w:t>Информация о наличии претензий по качеству выполненных работ (оказанных услуг)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E5B7B" w:rsidRDefault="0009397D" w:rsidP="00146452">
            <w:pPr>
              <w:pStyle w:val="ConsPlusNormal"/>
              <w:jc w:val="center"/>
              <w:rPr>
                <w:highlight w:val="yellow"/>
              </w:rPr>
            </w:pPr>
            <w:r w:rsidRPr="001949AB"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FA7F2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</w:t>
            </w:r>
            <w:r>
              <w:lastRenderedPageBreak/>
              <w:t>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lastRenderedPageBreak/>
              <w:t>Общая информация по предоставленным коммунальным услугам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EC1A2E" w:rsidP="00146452">
            <w:pPr>
              <w:pStyle w:val="ConsPlusNormal"/>
              <w:jc w:val="center"/>
            </w:pPr>
          </w:p>
          <w:p w:rsidR="00EC1A2E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еиспользованных в отчетном периоде денежных средств по многоквартирному дому, образованная вследствие внесения платы за </w:t>
            </w:r>
            <w:r>
              <w:lastRenderedPageBreak/>
              <w:t>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Электроэнергия (ден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7F4BC3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Начислено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Начислено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7F4BC3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общий размер начислений поставщиком (поставщиками) </w:t>
            </w:r>
            <w:r>
              <w:lastRenderedPageBreak/>
              <w:t>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0F00A9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Электроэнергия (ноч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 xml:space="preserve">Начислено </w:t>
            </w:r>
            <w:r>
              <w:lastRenderedPageBreak/>
              <w:t>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8D0F36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 xml:space="preserve">Указывается общий размер начислений </w:t>
            </w:r>
            <w:r>
              <w:lastRenderedPageBreak/>
              <w:t>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 xml:space="preserve">Размер пени и штрафов, уплаченные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 xml:space="preserve">Размер пени и штрафов, уплаченные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 xml:space="preserve">Указывается общий размер уплаченных управляющей организацией, товариществом, кооперативом </w:t>
            </w:r>
            <w:r>
              <w:lastRenderedPageBreak/>
              <w:t>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8D0F36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оплаченных управляющей организацией, товариществом, кооперативом </w:t>
            </w:r>
            <w:r>
              <w:lastRenderedPageBreak/>
              <w:t>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Холодное водоснабж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8D0F36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оплаченных потребителями начислений за предоставление коммунальной услуги за отчетный период по многоквартирному </w:t>
            </w:r>
            <w:r>
              <w:lastRenderedPageBreak/>
              <w:t>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Подача горячего водоснабж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 xml:space="preserve">. </w:t>
            </w:r>
            <w:r w:rsidR="001E5716">
              <w:t>П</w:t>
            </w:r>
            <w:r>
              <w:t>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E5716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55F6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55F6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непогашенной задолженности управляющей организации, </w:t>
            </w:r>
            <w:r>
              <w:lastRenderedPageBreak/>
              <w:t>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 xml:space="preserve">Нагрев горячего водоснабжения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55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Отопление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C0322F" w:rsidP="00146452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 xml:space="preserve">. </w:t>
            </w:r>
            <w:r w:rsidR="00207694">
              <w:t>П</w:t>
            </w:r>
            <w:r>
              <w:t>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207694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B7EBF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B250EA" w:rsidP="00146452">
            <w:pPr>
              <w:pStyle w:val="ConsPlusNormal"/>
              <w:jc w:val="center"/>
            </w:pPr>
            <w:r>
              <w:t xml:space="preserve"> </w:t>
            </w:r>
            <w:r w:rsidR="00DB7EBF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B250EA" w:rsidP="002135DA">
            <w:pPr>
              <w:pStyle w:val="ConsPlusNormal"/>
              <w:jc w:val="center"/>
            </w:pPr>
            <w:r>
              <w:t xml:space="preserve"> </w:t>
            </w:r>
            <w:r w:rsidR="00DB7EBF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Размер пени и штрафов, уплаченные поставщику </w:t>
            </w:r>
            <w:r>
              <w:lastRenderedPageBreak/>
              <w:t>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Размер пени и штрафов, уплаченные поставщику </w:t>
            </w:r>
            <w:r>
              <w:lastRenderedPageBreak/>
              <w:t>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общий размер уплаченных управляющей организацией, </w:t>
            </w:r>
            <w:r>
              <w:lastRenderedPageBreak/>
              <w:t>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  <w:outlineLvl w:val="3"/>
            </w:pPr>
            <w:r w:rsidRPr="00D57154"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291929" w:rsidRDefault="00D57154" w:rsidP="00146452">
            <w:pPr>
              <w:pStyle w:val="ConsPlusNormal"/>
              <w:jc w:val="center"/>
              <w:rPr>
                <w:highlight w:val="yellow"/>
              </w:rPr>
            </w:pPr>
            <w:r w:rsidRPr="00D57154"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</w:t>
            </w:r>
            <w:proofErr w:type="gramStart"/>
            <w:r>
              <w:t>..</w:t>
            </w:r>
            <w:proofErr w:type="gram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  <w:outlineLvl w:val="3"/>
            </w:pPr>
            <w:r>
              <w:t xml:space="preserve">Информация о ведении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 в отношении потребителей-должников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</w:t>
            </w:r>
            <w:r>
              <w:lastRenderedPageBreak/>
              <w:t>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6F5161" w:rsidP="0014645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6F5161" w:rsidP="00146452">
            <w:pPr>
              <w:pStyle w:val="ConsPlusNormal"/>
              <w:jc w:val="center"/>
            </w:pPr>
            <w:r>
              <w:t>114 832,3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</w:tbl>
    <w:p w:rsidR="0009397D" w:rsidRDefault="0009397D" w:rsidP="00146452">
      <w:pPr>
        <w:pStyle w:val="ConsPlusNormal"/>
      </w:pPr>
    </w:p>
    <w:sectPr w:rsidR="0009397D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C56"/>
    <w:rsid w:val="00081D2A"/>
    <w:rsid w:val="0009397D"/>
    <w:rsid w:val="000945D0"/>
    <w:rsid w:val="000D50A8"/>
    <w:rsid w:val="000E3510"/>
    <w:rsid w:val="000F00A9"/>
    <w:rsid w:val="00104CA8"/>
    <w:rsid w:val="00136C56"/>
    <w:rsid w:val="001455F6"/>
    <w:rsid w:val="00146452"/>
    <w:rsid w:val="00175667"/>
    <w:rsid w:val="00176BE5"/>
    <w:rsid w:val="001949AB"/>
    <w:rsid w:val="001B1815"/>
    <w:rsid w:val="001B4E27"/>
    <w:rsid w:val="001B6C21"/>
    <w:rsid w:val="001E5716"/>
    <w:rsid w:val="001E5B7B"/>
    <w:rsid w:val="001F71CA"/>
    <w:rsid w:val="00207694"/>
    <w:rsid w:val="0021030A"/>
    <w:rsid w:val="002135DA"/>
    <w:rsid w:val="00216A5A"/>
    <w:rsid w:val="002431EE"/>
    <w:rsid w:val="00291929"/>
    <w:rsid w:val="002C00A8"/>
    <w:rsid w:val="002D7EDC"/>
    <w:rsid w:val="002F7AA5"/>
    <w:rsid w:val="00303DA0"/>
    <w:rsid w:val="003514B4"/>
    <w:rsid w:val="003A4B4D"/>
    <w:rsid w:val="004A0C3C"/>
    <w:rsid w:val="005414BA"/>
    <w:rsid w:val="00541A2C"/>
    <w:rsid w:val="005A7EEF"/>
    <w:rsid w:val="005C5C4F"/>
    <w:rsid w:val="005D37C8"/>
    <w:rsid w:val="005D603D"/>
    <w:rsid w:val="005E194F"/>
    <w:rsid w:val="00613AE0"/>
    <w:rsid w:val="0064453F"/>
    <w:rsid w:val="006B104F"/>
    <w:rsid w:val="006F5161"/>
    <w:rsid w:val="00710BB7"/>
    <w:rsid w:val="00760DE7"/>
    <w:rsid w:val="00774C02"/>
    <w:rsid w:val="007B1586"/>
    <w:rsid w:val="007F4BC3"/>
    <w:rsid w:val="00821517"/>
    <w:rsid w:val="00872CDF"/>
    <w:rsid w:val="008B44F9"/>
    <w:rsid w:val="008D0F36"/>
    <w:rsid w:val="00977459"/>
    <w:rsid w:val="009A0437"/>
    <w:rsid w:val="009B48BE"/>
    <w:rsid w:val="00A01C6B"/>
    <w:rsid w:val="00AA2092"/>
    <w:rsid w:val="00AA450A"/>
    <w:rsid w:val="00AB5CE3"/>
    <w:rsid w:val="00AD4C41"/>
    <w:rsid w:val="00B16FAA"/>
    <w:rsid w:val="00B250EA"/>
    <w:rsid w:val="00B90B31"/>
    <w:rsid w:val="00BB23E7"/>
    <w:rsid w:val="00BE7B9F"/>
    <w:rsid w:val="00BF1158"/>
    <w:rsid w:val="00C0322F"/>
    <w:rsid w:val="00C076BB"/>
    <w:rsid w:val="00C1446D"/>
    <w:rsid w:val="00C3360B"/>
    <w:rsid w:val="00C63388"/>
    <w:rsid w:val="00C72FF3"/>
    <w:rsid w:val="00C753C2"/>
    <w:rsid w:val="00C82860"/>
    <w:rsid w:val="00C9562F"/>
    <w:rsid w:val="00CC7EAF"/>
    <w:rsid w:val="00CE120D"/>
    <w:rsid w:val="00D27939"/>
    <w:rsid w:val="00D57154"/>
    <w:rsid w:val="00D71CD9"/>
    <w:rsid w:val="00D82438"/>
    <w:rsid w:val="00D87F0C"/>
    <w:rsid w:val="00DA5778"/>
    <w:rsid w:val="00DB35CE"/>
    <w:rsid w:val="00DB7EBF"/>
    <w:rsid w:val="00DC5F23"/>
    <w:rsid w:val="00E07093"/>
    <w:rsid w:val="00E5160C"/>
    <w:rsid w:val="00E9571A"/>
    <w:rsid w:val="00E964B6"/>
    <w:rsid w:val="00EB4D6F"/>
    <w:rsid w:val="00EC1A2E"/>
    <w:rsid w:val="00EC2E12"/>
    <w:rsid w:val="00ED13F0"/>
    <w:rsid w:val="00F2536E"/>
    <w:rsid w:val="00F55178"/>
    <w:rsid w:val="00F644F2"/>
    <w:rsid w:val="00F77484"/>
    <w:rsid w:val="00FA7F20"/>
    <w:rsid w:val="00FB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3419-7E55-4B27-A0EA-890D8A21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893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User</cp:lastModifiedBy>
  <cp:revision>5</cp:revision>
  <cp:lastPrinted>2019-04-03T15:43:00Z</cp:lastPrinted>
  <dcterms:created xsi:type="dcterms:W3CDTF">2019-04-03T13:06:00Z</dcterms:created>
  <dcterms:modified xsi:type="dcterms:W3CDTF">2019-04-03T15:51:00Z</dcterms:modified>
</cp:coreProperties>
</file>